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F8DD" w14:textId="77777777" w:rsidR="002E12E3" w:rsidRDefault="002E12E3" w:rsidP="002E12E3">
      <w:pPr>
        <w:jc w:val="center"/>
        <w:rPr>
          <w:rFonts w:ascii="Verdana" w:hAnsi="Verdana" w:cs="Verdana"/>
          <w:b/>
          <w:color w:val="000000"/>
          <w:u w:val="single"/>
        </w:rPr>
      </w:pPr>
    </w:p>
    <w:p w14:paraId="4E29F8DE" w14:textId="77777777" w:rsidR="001911AC" w:rsidRDefault="001911AC" w:rsidP="002E12E3">
      <w:pPr>
        <w:jc w:val="center"/>
        <w:rPr>
          <w:rFonts w:ascii="Verdana" w:hAnsi="Verdana" w:cs="Verdana"/>
          <w:b/>
          <w:color w:val="000000"/>
          <w:u w:val="single"/>
        </w:rPr>
      </w:pPr>
    </w:p>
    <w:p w14:paraId="4E5DF420" w14:textId="77777777" w:rsidR="00B849F7" w:rsidRDefault="00B849F7" w:rsidP="002E12E3">
      <w:pPr>
        <w:jc w:val="center"/>
        <w:rPr>
          <w:rFonts w:ascii="Verdana" w:hAnsi="Verdana" w:cs="Verdana"/>
          <w:b/>
          <w:color w:val="000000"/>
          <w:u w:val="single"/>
        </w:rPr>
      </w:pPr>
    </w:p>
    <w:p w14:paraId="4E29F8DF" w14:textId="77777777" w:rsidR="002E12E3" w:rsidRDefault="002E12E3" w:rsidP="002E12E3">
      <w:pPr>
        <w:jc w:val="center"/>
        <w:rPr>
          <w:rFonts w:ascii="Verdana" w:hAnsi="Verdana" w:cs="Verdana"/>
          <w:b/>
          <w:color w:val="000000"/>
          <w:u w:val="single"/>
        </w:rPr>
      </w:pPr>
    </w:p>
    <w:p w14:paraId="4E29F8E0" w14:textId="77777777" w:rsidR="002E12E3" w:rsidRPr="00BE7333" w:rsidRDefault="002E12E3" w:rsidP="002E12E3">
      <w:pPr>
        <w:jc w:val="center"/>
        <w:rPr>
          <w:rFonts w:ascii="Verdana" w:hAnsi="Verdana" w:cs="Verdana"/>
          <w:b/>
          <w:color w:val="000000"/>
          <w:u w:val="single"/>
        </w:rPr>
      </w:pPr>
      <w:r>
        <w:rPr>
          <w:rFonts w:ascii="Verdana" w:hAnsi="Verdana" w:cs="Verdana"/>
          <w:b/>
          <w:color w:val="000000"/>
          <w:u w:val="single"/>
        </w:rPr>
        <w:t>PERMISOS INDIVIDUALES DE FORMACIÓN</w:t>
      </w:r>
    </w:p>
    <w:p w14:paraId="4E29F8E1" w14:textId="77777777" w:rsidR="002E12E3" w:rsidRPr="00BE7333" w:rsidRDefault="002E12E3" w:rsidP="002E12E3">
      <w:pPr>
        <w:jc w:val="center"/>
        <w:rPr>
          <w:rFonts w:ascii="Verdana" w:hAnsi="Verdana" w:cs="Verdana"/>
          <w:b/>
          <w:color w:val="000000"/>
          <w:sz w:val="10"/>
          <w:szCs w:val="10"/>
          <w:u w:val="single"/>
        </w:rPr>
      </w:pPr>
    </w:p>
    <w:p w14:paraId="4E29F8E2" w14:textId="77777777" w:rsidR="002E12E3" w:rsidRDefault="002E12E3" w:rsidP="002E12E3">
      <w:pPr>
        <w:jc w:val="center"/>
        <w:rPr>
          <w:rFonts w:ascii="Verdana" w:hAnsi="Verdana" w:cs="Verdana"/>
          <w:b/>
          <w:color w:val="000000"/>
          <w:u w:val="single"/>
        </w:rPr>
      </w:pPr>
    </w:p>
    <w:p w14:paraId="4E29F8E3" w14:textId="77777777" w:rsidR="002E12E3" w:rsidRPr="00F64B04" w:rsidRDefault="002E12E3" w:rsidP="002E12E3">
      <w:pPr>
        <w:jc w:val="center"/>
        <w:rPr>
          <w:rFonts w:ascii="Verdana" w:hAnsi="Verdana" w:cs="Verdana"/>
          <w:b/>
          <w:color w:val="000000"/>
          <w:u w:val="single"/>
        </w:rPr>
      </w:pPr>
      <w:r>
        <w:rPr>
          <w:rFonts w:ascii="Verdana" w:hAnsi="Verdana" w:cs="Verdana"/>
          <w:b/>
          <w:color w:val="000000"/>
          <w:u w:val="single"/>
        </w:rPr>
        <w:t>B.2 CÁLCULO DEL COSTE HORA DEL TRABAJADOR</w:t>
      </w:r>
    </w:p>
    <w:p w14:paraId="4E29F8E4" w14:textId="77777777" w:rsidR="002E12E3" w:rsidRDefault="002E12E3" w:rsidP="002E12E3">
      <w:pPr>
        <w:rPr>
          <w:rFonts w:ascii="Verdana" w:hAnsi="Verdana"/>
        </w:rPr>
      </w:pPr>
    </w:p>
    <w:p w14:paraId="4E29F8E5" w14:textId="77777777" w:rsidR="002E12E3" w:rsidRDefault="002E12E3" w:rsidP="002E12E3">
      <w:pPr>
        <w:rPr>
          <w:rFonts w:ascii="Verdana" w:hAnsi="Verdana"/>
        </w:rPr>
      </w:pPr>
    </w:p>
    <w:p w14:paraId="4E29F8E6" w14:textId="3B076A83" w:rsidR="002C3E0A" w:rsidRPr="003D020C" w:rsidRDefault="007A00CF" w:rsidP="002C3E0A">
      <w:pPr>
        <w:rPr>
          <w:rFonts w:ascii="Verdana" w:hAnsi="Verdana"/>
        </w:rPr>
      </w:pPr>
      <w:r>
        <w:rPr>
          <w:rFonts w:ascii="Verdana" w:hAnsi="Verdana"/>
        </w:rPr>
        <w:t>N</w:t>
      </w:r>
      <w:r w:rsidR="002C3E0A" w:rsidRPr="003D020C">
        <w:rPr>
          <w:rFonts w:ascii="Verdana" w:hAnsi="Verdana"/>
        </w:rPr>
        <w:t>.I.F. Empresa:</w:t>
      </w:r>
      <w:r w:rsidR="002C3E0A">
        <w:rPr>
          <w:rFonts w:ascii="Verdana" w:hAnsi="Verdana"/>
        </w:rPr>
        <w:tab/>
      </w:r>
      <w:r w:rsidR="002C3E0A">
        <w:rPr>
          <w:rFonts w:ascii="Verdana" w:hAnsi="Verdana"/>
        </w:rPr>
        <w:tab/>
      </w:r>
      <w:r w:rsidR="002C3E0A">
        <w:rPr>
          <w:rFonts w:ascii="Verdana" w:hAnsi="Verdana"/>
        </w:rPr>
        <w:tab/>
      </w:r>
      <w:r w:rsidR="002C3E0A">
        <w:rPr>
          <w:rFonts w:ascii="Verdana" w:hAnsi="Verdana"/>
        </w:rPr>
        <w:tab/>
      </w:r>
      <w:r w:rsidR="002C3E0A">
        <w:rPr>
          <w:rFonts w:ascii="Verdana" w:hAnsi="Verdana"/>
        </w:rPr>
        <w:tab/>
      </w:r>
      <w:r w:rsidR="002C3E0A">
        <w:rPr>
          <w:rFonts w:ascii="Verdana" w:hAnsi="Verdana"/>
        </w:rPr>
        <w:tab/>
      </w:r>
      <w:r w:rsidR="002C3E0A">
        <w:rPr>
          <w:rFonts w:ascii="Verdana" w:hAnsi="Verdana"/>
        </w:rPr>
        <w:tab/>
        <w:t xml:space="preserve">EXPEDIENTE: </w:t>
      </w:r>
    </w:p>
    <w:p w14:paraId="4E29F8E7" w14:textId="77777777" w:rsidR="002C3E0A" w:rsidRPr="003D020C" w:rsidRDefault="002C3E0A" w:rsidP="002C3E0A">
      <w:pPr>
        <w:rPr>
          <w:rFonts w:ascii="Verdana" w:hAnsi="Verdana"/>
          <w:lang w:val="es-ES"/>
        </w:rPr>
      </w:pPr>
      <w:r w:rsidRPr="003D020C">
        <w:rPr>
          <w:rFonts w:ascii="Verdana" w:hAnsi="Verdana"/>
        </w:rPr>
        <w:t>Razón Social:</w:t>
      </w:r>
      <w:r>
        <w:rPr>
          <w:rFonts w:ascii="Verdana" w:hAnsi="Verdana"/>
        </w:rPr>
        <w:t xml:space="preserve"> </w:t>
      </w:r>
    </w:p>
    <w:p w14:paraId="4E29F8E8" w14:textId="5D88FE16" w:rsidR="002C3E0A" w:rsidRPr="003D020C" w:rsidRDefault="002C3E0A" w:rsidP="002C3E0A">
      <w:pPr>
        <w:rPr>
          <w:rFonts w:ascii="Verdana" w:hAnsi="Verdana"/>
          <w:lang w:val="es-ES"/>
        </w:rPr>
      </w:pPr>
      <w:r w:rsidRPr="003D020C">
        <w:rPr>
          <w:rFonts w:ascii="Verdana" w:hAnsi="Verdana"/>
        </w:rPr>
        <w:t>Nombre de</w:t>
      </w:r>
      <w:r>
        <w:rPr>
          <w:rFonts w:ascii="Verdana" w:hAnsi="Verdana"/>
        </w:rPr>
        <w:t xml:space="preserve"> </w:t>
      </w:r>
      <w:r w:rsidRPr="003D020C">
        <w:rPr>
          <w:rFonts w:ascii="Verdana" w:hAnsi="Verdana"/>
        </w:rPr>
        <w:t>l</w:t>
      </w:r>
      <w:r>
        <w:rPr>
          <w:rFonts w:ascii="Verdana" w:hAnsi="Verdana"/>
        </w:rPr>
        <w:t>a</w:t>
      </w:r>
      <w:r w:rsidRPr="003D020C">
        <w:rPr>
          <w:rFonts w:ascii="Verdana" w:hAnsi="Verdana"/>
        </w:rPr>
        <w:t xml:space="preserve"> </w:t>
      </w:r>
      <w:r w:rsidR="007A00CF">
        <w:rPr>
          <w:rFonts w:ascii="Verdana" w:hAnsi="Verdana"/>
        </w:rPr>
        <w:t xml:space="preserve">persona </w:t>
      </w:r>
      <w:r w:rsidRPr="003D020C">
        <w:rPr>
          <w:rFonts w:ascii="Verdana" w:hAnsi="Verdana"/>
        </w:rPr>
        <w:t>trabajador</w:t>
      </w:r>
      <w:r>
        <w:rPr>
          <w:rFonts w:ascii="Verdana" w:hAnsi="Verdana"/>
        </w:rPr>
        <w:t>a</w:t>
      </w:r>
      <w:r w:rsidRPr="003D020C">
        <w:rPr>
          <w:rFonts w:ascii="Verdana" w:hAnsi="Verdana"/>
        </w:rPr>
        <w:t>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IF:</w:t>
      </w:r>
    </w:p>
    <w:p w14:paraId="4E29F8E9" w14:textId="77777777" w:rsidR="002C3E0A" w:rsidRPr="003D020C" w:rsidRDefault="002C3E0A" w:rsidP="002C3E0A">
      <w:pPr>
        <w:rPr>
          <w:rFonts w:ascii="Verdana" w:hAnsi="Verdana"/>
        </w:rPr>
      </w:pPr>
      <w:r w:rsidRPr="003D020C">
        <w:rPr>
          <w:rFonts w:ascii="Verdana" w:hAnsi="Verdana"/>
        </w:rPr>
        <w:t xml:space="preserve">Nº de P.I.F.: </w:t>
      </w:r>
    </w:p>
    <w:p w14:paraId="4E29F8EA" w14:textId="77777777" w:rsidR="002E12E3" w:rsidRPr="00992767" w:rsidRDefault="002E12E3" w:rsidP="002E12E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127"/>
      </w:tblGrid>
      <w:tr w:rsidR="002E12E3" w:rsidRPr="00992767" w14:paraId="4E29F8ED" w14:textId="77777777" w:rsidTr="00EF2AF2">
        <w:trPr>
          <w:trHeight w:val="564"/>
        </w:trPr>
        <w:tc>
          <w:tcPr>
            <w:tcW w:w="5740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4E29F8EB" w14:textId="77777777" w:rsidR="002E12E3" w:rsidRPr="00FA6F20" w:rsidRDefault="002E12E3" w:rsidP="006857EA">
            <w:pPr>
              <w:jc w:val="center"/>
              <w:rPr>
                <w:rFonts w:ascii="Verdana" w:hAnsi="Verdana"/>
                <w:b/>
                <w:snapToGrid w:val="0"/>
                <w:color w:val="FFFFFF"/>
              </w:rPr>
            </w:pPr>
            <w:r w:rsidRPr="00FA6F20">
              <w:rPr>
                <w:rFonts w:ascii="Verdana" w:hAnsi="Verdana"/>
                <w:b/>
                <w:snapToGrid w:val="0"/>
                <w:color w:val="FFFFFF"/>
              </w:rPr>
              <w:t>COSTE DEL TRABAJADOR</w:t>
            </w:r>
          </w:p>
        </w:tc>
        <w:tc>
          <w:tcPr>
            <w:tcW w:w="2127" w:type="dxa"/>
            <w:shd w:val="solid" w:color="auto" w:fill="auto"/>
            <w:vAlign w:val="center"/>
          </w:tcPr>
          <w:p w14:paraId="4E29F8EC" w14:textId="77777777" w:rsidR="002E12E3" w:rsidRPr="00FA6F20" w:rsidRDefault="002E12E3" w:rsidP="006857EA">
            <w:pPr>
              <w:jc w:val="center"/>
              <w:rPr>
                <w:rFonts w:ascii="Verdana" w:hAnsi="Verdana"/>
                <w:b/>
                <w:snapToGrid w:val="0"/>
                <w:color w:val="FFFFFF"/>
              </w:rPr>
            </w:pPr>
            <w:r w:rsidRPr="00FA6F20">
              <w:rPr>
                <w:rFonts w:ascii="Verdana" w:hAnsi="Verdana"/>
                <w:b/>
                <w:snapToGrid w:val="0"/>
                <w:color w:val="FFFFFF"/>
              </w:rPr>
              <w:t>Importe</w:t>
            </w:r>
          </w:p>
        </w:tc>
      </w:tr>
      <w:tr w:rsidR="00EF2AF2" w:rsidRPr="00250552" w14:paraId="4E29F8F0" w14:textId="77777777" w:rsidTr="00EF2AF2">
        <w:trPr>
          <w:trHeight w:val="41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F8EE" w14:textId="59E3C366" w:rsidR="00EF2AF2" w:rsidRPr="00EF2AF2" w:rsidRDefault="00EF2AF2" w:rsidP="00EF2AF2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ario bruto anual</w:t>
            </w:r>
            <w:r w:rsidRPr="00250552">
              <w:rPr>
                <w:rFonts w:ascii="Verdana" w:hAnsi="Verdana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E29F8EF" w14:textId="77777777" w:rsidR="00EF2AF2" w:rsidRPr="00B849F7" w:rsidRDefault="00EF2AF2" w:rsidP="006857EA">
            <w:pPr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EF2AF2" w:rsidRPr="00250552" w14:paraId="4E29F8F6" w14:textId="77777777" w:rsidTr="00EF2AF2">
        <w:trPr>
          <w:trHeight w:val="560"/>
        </w:trPr>
        <w:tc>
          <w:tcPr>
            <w:tcW w:w="5740" w:type="dxa"/>
            <w:vAlign w:val="center"/>
          </w:tcPr>
          <w:p w14:paraId="4E29F8F4" w14:textId="36958412" w:rsidR="00EF2AF2" w:rsidRPr="00250552" w:rsidRDefault="00EF2AF2" w:rsidP="00EF2AF2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úmero de horas anuales trabajadas</w:t>
            </w:r>
          </w:p>
        </w:tc>
        <w:tc>
          <w:tcPr>
            <w:tcW w:w="2127" w:type="dxa"/>
            <w:vAlign w:val="center"/>
          </w:tcPr>
          <w:p w14:paraId="4E29F8F5" w14:textId="77777777" w:rsidR="00EF2AF2" w:rsidRPr="00B849F7" w:rsidRDefault="00EF2AF2" w:rsidP="00EF2AF2">
            <w:pPr>
              <w:rPr>
                <w:rFonts w:ascii="Verdana" w:hAnsi="Verdana"/>
                <w:highlight w:val="yellow"/>
              </w:rPr>
            </w:pPr>
          </w:p>
        </w:tc>
      </w:tr>
      <w:tr w:rsidR="00EF2AF2" w:rsidRPr="00250552" w14:paraId="4E29F8FF" w14:textId="77777777" w:rsidTr="006857EA">
        <w:trPr>
          <w:trHeight w:val="367"/>
        </w:trPr>
        <w:tc>
          <w:tcPr>
            <w:tcW w:w="5740" w:type="dxa"/>
            <w:vAlign w:val="center"/>
          </w:tcPr>
          <w:p w14:paraId="4E29F8FD" w14:textId="20F87990" w:rsidR="00EF2AF2" w:rsidRPr="00250552" w:rsidRDefault="00EF2AF2" w:rsidP="00EF2AF2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e hora del trabajador</w:t>
            </w:r>
          </w:p>
        </w:tc>
        <w:tc>
          <w:tcPr>
            <w:tcW w:w="2127" w:type="dxa"/>
            <w:vAlign w:val="center"/>
          </w:tcPr>
          <w:p w14:paraId="4E29F8FE" w14:textId="77777777" w:rsidR="00EF2AF2" w:rsidRPr="00250552" w:rsidRDefault="00EF2AF2" w:rsidP="006857EA">
            <w:pPr>
              <w:jc w:val="center"/>
              <w:rPr>
                <w:rFonts w:ascii="Verdana" w:hAnsi="Verdana"/>
              </w:rPr>
            </w:pPr>
          </w:p>
        </w:tc>
      </w:tr>
      <w:tr w:rsidR="00EF2AF2" w:rsidRPr="009C21AA" w14:paraId="4E29F902" w14:textId="77777777" w:rsidTr="006857EA">
        <w:trPr>
          <w:trHeight w:val="450"/>
        </w:trPr>
        <w:tc>
          <w:tcPr>
            <w:tcW w:w="5740" w:type="dxa"/>
            <w:vAlign w:val="center"/>
          </w:tcPr>
          <w:p w14:paraId="4E29F900" w14:textId="2A1051FC" w:rsidR="00EF2AF2" w:rsidRPr="00250552" w:rsidRDefault="00EF2AF2" w:rsidP="006857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úmero de horas imputadas</w:t>
            </w:r>
          </w:p>
        </w:tc>
        <w:tc>
          <w:tcPr>
            <w:tcW w:w="2127" w:type="dxa"/>
            <w:vAlign w:val="center"/>
          </w:tcPr>
          <w:p w14:paraId="4E29F901" w14:textId="77777777" w:rsidR="00EF2AF2" w:rsidRPr="00250552" w:rsidRDefault="00EF2AF2" w:rsidP="006857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</w:p>
        </w:tc>
      </w:tr>
      <w:tr w:rsidR="00EF2AF2" w:rsidRPr="009C21AA" w14:paraId="4E29F905" w14:textId="77777777" w:rsidTr="006857EA">
        <w:trPr>
          <w:trHeight w:val="450"/>
        </w:trPr>
        <w:tc>
          <w:tcPr>
            <w:tcW w:w="5740" w:type="dxa"/>
            <w:vAlign w:val="center"/>
          </w:tcPr>
          <w:p w14:paraId="4E29F903" w14:textId="0055560E" w:rsidR="00EF2AF2" w:rsidRDefault="00EF2AF2" w:rsidP="006857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e Total Imputado</w:t>
            </w:r>
          </w:p>
        </w:tc>
        <w:tc>
          <w:tcPr>
            <w:tcW w:w="2127" w:type="dxa"/>
            <w:vAlign w:val="center"/>
          </w:tcPr>
          <w:p w14:paraId="4E29F904" w14:textId="77777777" w:rsidR="00EF2AF2" w:rsidRPr="00250552" w:rsidRDefault="00EF2AF2" w:rsidP="006857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</w:p>
        </w:tc>
      </w:tr>
    </w:tbl>
    <w:p w14:paraId="4E29F90C" w14:textId="5641DF5E" w:rsidR="002E12E3" w:rsidRDefault="002E12E3" w:rsidP="002E12E3">
      <w:pPr>
        <w:rPr>
          <w:rFonts w:ascii="Verdana" w:hAnsi="Verdana" w:cs="Verdana"/>
          <w:b/>
          <w:color w:val="000000"/>
          <w:u w:val="single"/>
          <w:lang w:val="pt-PT"/>
        </w:rPr>
      </w:pPr>
    </w:p>
    <w:p w14:paraId="3822F78F" w14:textId="307FFDB2" w:rsidR="001B7654" w:rsidRPr="001B7654" w:rsidRDefault="001B7654" w:rsidP="001B7654">
      <w:pPr>
        <w:rPr>
          <w:rFonts w:ascii="Verdana" w:hAnsi="Verdana" w:cs="Verdana"/>
          <w:lang w:val="pt-PT"/>
        </w:rPr>
      </w:pPr>
    </w:p>
    <w:p w14:paraId="393459D9" w14:textId="2867BEE9" w:rsidR="001B7654" w:rsidRPr="001B7654" w:rsidRDefault="001B7654" w:rsidP="001B7654">
      <w:pPr>
        <w:rPr>
          <w:rFonts w:ascii="Verdana" w:hAnsi="Verdana" w:cs="Verdana"/>
          <w:lang w:val="pt-PT"/>
        </w:rPr>
      </w:pPr>
    </w:p>
    <w:p w14:paraId="2F13CBC2" w14:textId="257CA686" w:rsidR="001B7654" w:rsidRPr="001B7654" w:rsidRDefault="001B7654" w:rsidP="001B7654">
      <w:pPr>
        <w:rPr>
          <w:rFonts w:ascii="Verdana" w:hAnsi="Verdana" w:cs="Verdana"/>
          <w:lang w:val="pt-PT"/>
        </w:rPr>
      </w:pPr>
    </w:p>
    <w:p w14:paraId="3A0D1C60" w14:textId="24066379" w:rsidR="001B7654" w:rsidRPr="001B7654" w:rsidRDefault="001B7654" w:rsidP="001B7654">
      <w:pPr>
        <w:rPr>
          <w:rFonts w:ascii="Verdana" w:hAnsi="Verdana" w:cs="Verdana"/>
          <w:lang w:val="pt-PT"/>
        </w:rPr>
      </w:pPr>
    </w:p>
    <w:p w14:paraId="2422CF35" w14:textId="6673EB35" w:rsidR="001B7654" w:rsidRPr="001B7654" w:rsidRDefault="001B7654" w:rsidP="001B7654">
      <w:pPr>
        <w:rPr>
          <w:rFonts w:ascii="Verdana" w:hAnsi="Verdana" w:cs="Verdana"/>
          <w:lang w:val="pt-PT"/>
        </w:rPr>
      </w:pPr>
    </w:p>
    <w:p w14:paraId="081350FC" w14:textId="68168945" w:rsidR="001B7654" w:rsidRPr="001B7654" w:rsidRDefault="001B7654" w:rsidP="001B7654">
      <w:pPr>
        <w:rPr>
          <w:rFonts w:ascii="Verdana" w:hAnsi="Verdana" w:cs="Verdana"/>
          <w:lang w:val="pt-PT"/>
        </w:rPr>
      </w:pPr>
    </w:p>
    <w:p w14:paraId="439CFEF9" w14:textId="78EE674D" w:rsidR="001B7654" w:rsidRPr="001B7654" w:rsidRDefault="001B7654" w:rsidP="001B7654">
      <w:pPr>
        <w:rPr>
          <w:rFonts w:ascii="Verdana" w:hAnsi="Verdana" w:cs="Verdana"/>
          <w:lang w:val="pt-PT"/>
        </w:rPr>
      </w:pPr>
    </w:p>
    <w:p w14:paraId="6CFDF4CC" w14:textId="65A531D0" w:rsidR="001B7654" w:rsidRPr="001B7654" w:rsidRDefault="001B7654" w:rsidP="001B7654">
      <w:pPr>
        <w:rPr>
          <w:rFonts w:ascii="Verdana" w:hAnsi="Verdana" w:cs="Verdana"/>
          <w:lang w:val="pt-PT"/>
        </w:rPr>
      </w:pPr>
    </w:p>
    <w:p w14:paraId="0D74F492" w14:textId="5AD7501E" w:rsidR="001B7654" w:rsidRPr="001B7654" w:rsidRDefault="001B7654" w:rsidP="001B7654">
      <w:pPr>
        <w:rPr>
          <w:rFonts w:ascii="Verdana" w:hAnsi="Verdana" w:cs="Verdana"/>
          <w:lang w:val="pt-PT"/>
        </w:rPr>
      </w:pPr>
    </w:p>
    <w:p w14:paraId="112968E4" w14:textId="7CA9AC12" w:rsidR="001B7654" w:rsidRPr="001B7654" w:rsidRDefault="001B7654" w:rsidP="001B7654">
      <w:pPr>
        <w:rPr>
          <w:rFonts w:ascii="Verdana" w:hAnsi="Verdana" w:cs="Verdana"/>
          <w:lang w:val="pt-PT"/>
        </w:rPr>
      </w:pPr>
    </w:p>
    <w:p w14:paraId="143B260D" w14:textId="3C2F8FC6" w:rsidR="001B7654" w:rsidRPr="001B7654" w:rsidRDefault="001B7654" w:rsidP="001B7654">
      <w:pPr>
        <w:rPr>
          <w:rFonts w:ascii="Verdana" w:hAnsi="Verdana" w:cs="Verdana"/>
          <w:lang w:val="pt-PT"/>
        </w:rPr>
      </w:pPr>
    </w:p>
    <w:p w14:paraId="07AB6A9C" w14:textId="5625A7AE" w:rsidR="001B7654" w:rsidRPr="001B7654" w:rsidRDefault="001B7654" w:rsidP="001B7654">
      <w:pPr>
        <w:rPr>
          <w:rFonts w:ascii="Verdana" w:hAnsi="Verdana" w:cs="Verdana"/>
          <w:lang w:val="pt-PT"/>
        </w:rPr>
      </w:pPr>
    </w:p>
    <w:p w14:paraId="7D9EA336" w14:textId="49E84920" w:rsidR="001B7654" w:rsidRDefault="001B7654" w:rsidP="001B7654">
      <w:pPr>
        <w:rPr>
          <w:rFonts w:ascii="Verdana" w:hAnsi="Verdana" w:cs="Verdana"/>
          <w:b/>
          <w:color w:val="000000"/>
          <w:u w:val="single"/>
          <w:lang w:val="pt-PT"/>
        </w:rPr>
      </w:pPr>
    </w:p>
    <w:p w14:paraId="6F4A29DD" w14:textId="77777777" w:rsidR="001B7654" w:rsidRPr="001B7654" w:rsidRDefault="001B7654" w:rsidP="001B7654">
      <w:pPr>
        <w:jc w:val="center"/>
        <w:rPr>
          <w:rFonts w:ascii="Verdana" w:hAnsi="Verdana" w:cs="Verdana"/>
          <w:lang w:val="pt-PT"/>
        </w:rPr>
      </w:pPr>
    </w:p>
    <w:sectPr w:rsidR="001B7654" w:rsidRPr="001B7654" w:rsidSect="00F43E1F">
      <w:headerReference w:type="default" r:id="rId11"/>
      <w:footerReference w:type="default" r:id="rId12"/>
      <w:pgSz w:w="11906" w:h="16838"/>
      <w:pgMar w:top="993" w:right="155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3DBF" w14:textId="77777777" w:rsidR="00B67174" w:rsidRDefault="00B67174">
      <w:r>
        <w:separator/>
      </w:r>
    </w:p>
  </w:endnote>
  <w:endnote w:type="continuationSeparator" w:id="0">
    <w:p w14:paraId="074EECC8" w14:textId="77777777" w:rsidR="00B67174" w:rsidRDefault="00B6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6B9F" w14:textId="77777777" w:rsidR="001B7654" w:rsidRPr="00CC31DD" w:rsidRDefault="0067418D" w:rsidP="001B7654">
    <w:pPr>
      <w:pStyle w:val="Piedepgina"/>
      <w:tabs>
        <w:tab w:val="center" w:pos="4900"/>
        <w:tab w:val="right" w:pos="9781"/>
      </w:tabs>
      <w:rPr>
        <w:rFonts w:ascii="Verdana" w:hAnsi="Verdana"/>
        <w:sz w:val="12"/>
        <w:szCs w:val="12"/>
      </w:rPr>
    </w:pPr>
    <w:r>
      <w:rPr>
        <w:rFonts w:ascii="Verdana" w:hAnsi="Verdana"/>
        <w:sz w:val="16"/>
        <w:szCs w:val="16"/>
      </w:rPr>
      <w:t>SGS-</w:t>
    </w:r>
    <w:r w:rsidR="007A00CF">
      <w:rPr>
        <w:rFonts w:ascii="Verdana" w:hAnsi="Verdana"/>
        <w:sz w:val="16"/>
        <w:szCs w:val="16"/>
      </w:rPr>
      <w:t>50P-B.2</w:t>
    </w:r>
    <w:r w:rsidR="001B7654">
      <w:rPr>
        <w:rFonts w:ascii="Verdana" w:hAnsi="Verdana"/>
        <w:sz w:val="16"/>
        <w:szCs w:val="16"/>
      </w:rPr>
      <w:tab/>
    </w:r>
    <w:r w:rsidR="001B7654" w:rsidRPr="001B7654">
      <w:rPr>
        <w:rFonts w:ascii="Verdana" w:hAnsi="Verdana"/>
        <w:sz w:val="16"/>
        <w:szCs w:val="16"/>
      </w:rPr>
      <w:t>Torrelaguna, 56 - 28027 Madrid</w:t>
    </w:r>
  </w:p>
  <w:p w14:paraId="4E29F912" w14:textId="5D839D62" w:rsidR="0067418D" w:rsidRPr="00BD23AB" w:rsidRDefault="0067418D" w:rsidP="00F61F89">
    <w:pPr>
      <w:pStyle w:val="Piedepgina"/>
      <w:tabs>
        <w:tab w:val="clear" w:pos="4320"/>
        <w:tab w:val="center" w:pos="4860"/>
      </w:tabs>
      <w:jc w:val="left"/>
      <w:rPr>
        <w:rFonts w:ascii="Verdana" w:hAnsi="Verdana"/>
        <w:sz w:val="16"/>
        <w:szCs w:val="16"/>
      </w:rPr>
    </w:pPr>
    <w:r>
      <w:rPr>
        <w:rFonts w:ascii="Verdana" w:hAnsi="Verdana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7278" w14:textId="77777777" w:rsidR="00B67174" w:rsidRDefault="00B67174">
      <w:r>
        <w:separator/>
      </w:r>
    </w:p>
  </w:footnote>
  <w:footnote w:type="continuationSeparator" w:id="0">
    <w:p w14:paraId="50664EB8" w14:textId="77777777" w:rsidR="00B67174" w:rsidRDefault="00B6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F911" w14:textId="4E2C0AAC" w:rsidR="002E12E3" w:rsidRDefault="001B392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4E29F913" wp14:editId="20C08565">
          <wp:simplePos x="0" y="0"/>
          <wp:positionH relativeFrom="column">
            <wp:posOffset>4015740</wp:posOffset>
          </wp:positionH>
          <wp:positionV relativeFrom="paragraph">
            <wp:posOffset>-52070</wp:posOffset>
          </wp:positionV>
          <wp:extent cx="1199515" cy="624840"/>
          <wp:effectExtent l="0" t="0" r="635" b="3810"/>
          <wp:wrapSquare wrapText="bothSides"/>
          <wp:docPr id="1" name="Imagen 1" descr="Logotipo_color_solido_nex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_color_solido_nex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8E9" w:rsidRPr="003278E9">
      <w:rPr>
        <w:noProof/>
      </w:rPr>
      <w:drawing>
        <wp:inline distT="0" distB="0" distL="0" distR="0" wp14:anchorId="0AA23CC8" wp14:editId="34654DB0">
          <wp:extent cx="1884269" cy="542925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7771" cy="54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3499DC"/>
    <w:lvl w:ilvl="0">
      <w:numFmt w:val="bullet"/>
      <w:lvlText w:val="*"/>
      <w:lvlJc w:val="left"/>
    </w:lvl>
  </w:abstractNum>
  <w:abstractNum w:abstractNumId="1" w15:restartNumberingAfterBreak="0">
    <w:nsid w:val="03161B02"/>
    <w:multiLevelType w:val="hybridMultilevel"/>
    <w:tmpl w:val="34F86A1C"/>
    <w:lvl w:ilvl="0" w:tplc="CE82F91C">
      <w:start w:val="3"/>
      <w:numFmt w:val="bullet"/>
      <w:lvlText w:val="-"/>
      <w:lvlJc w:val="left"/>
      <w:pPr>
        <w:tabs>
          <w:tab w:val="num" w:pos="956"/>
        </w:tabs>
        <w:ind w:left="95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6"/>
        </w:tabs>
        <w:ind w:left="16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6"/>
        </w:tabs>
        <w:ind w:left="23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6"/>
        </w:tabs>
        <w:ind w:left="31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6"/>
        </w:tabs>
        <w:ind w:left="38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6"/>
        </w:tabs>
        <w:ind w:left="45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6"/>
        </w:tabs>
        <w:ind w:left="52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6"/>
        </w:tabs>
        <w:ind w:left="59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6"/>
        </w:tabs>
        <w:ind w:left="6716" w:hanging="360"/>
      </w:pPr>
      <w:rPr>
        <w:rFonts w:ascii="Wingdings" w:hAnsi="Wingdings" w:hint="default"/>
      </w:rPr>
    </w:lvl>
  </w:abstractNum>
  <w:abstractNum w:abstractNumId="2" w15:restartNumberingAfterBreak="0">
    <w:nsid w:val="0AB85D0D"/>
    <w:multiLevelType w:val="singleLevel"/>
    <w:tmpl w:val="981A929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ABD0BD4"/>
    <w:multiLevelType w:val="singleLevel"/>
    <w:tmpl w:val="981A929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797A7CC7"/>
    <w:multiLevelType w:val="hybridMultilevel"/>
    <w:tmpl w:val="6CBE3ED4"/>
    <w:lvl w:ilvl="0" w:tplc="FBC0B6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146A"/>
    <w:multiLevelType w:val="singleLevel"/>
    <w:tmpl w:val="C9E2657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 w15:restartNumberingAfterBreak="0">
    <w:nsid w:val="7BD74222"/>
    <w:multiLevelType w:val="singleLevel"/>
    <w:tmpl w:val="981A929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num w:numId="1" w16cid:durableId="1347828972">
    <w:abstractNumId w:val="5"/>
  </w:num>
  <w:num w:numId="2" w16cid:durableId="16965362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14"/>
        </w:rPr>
      </w:lvl>
    </w:lvlOverride>
  </w:num>
  <w:num w:numId="3" w16cid:durableId="7416737">
    <w:abstractNumId w:val="2"/>
  </w:num>
  <w:num w:numId="4" w16cid:durableId="1673414235">
    <w:abstractNumId w:val="6"/>
  </w:num>
  <w:num w:numId="5" w16cid:durableId="1143696049">
    <w:abstractNumId w:val="3"/>
  </w:num>
  <w:num w:numId="6" w16cid:durableId="1995403910">
    <w:abstractNumId w:val="1"/>
  </w:num>
  <w:num w:numId="7" w16cid:durableId="1027097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BE"/>
    <w:rsid w:val="0000443C"/>
    <w:rsid w:val="00005DBD"/>
    <w:rsid w:val="000229F2"/>
    <w:rsid w:val="00025246"/>
    <w:rsid w:val="000309C7"/>
    <w:rsid w:val="00066260"/>
    <w:rsid w:val="000771D8"/>
    <w:rsid w:val="00082A41"/>
    <w:rsid w:val="000855D5"/>
    <w:rsid w:val="000976CC"/>
    <w:rsid w:val="000D5889"/>
    <w:rsid w:val="000E7887"/>
    <w:rsid w:val="000F5268"/>
    <w:rsid w:val="00102D97"/>
    <w:rsid w:val="00110293"/>
    <w:rsid w:val="0011081E"/>
    <w:rsid w:val="00112108"/>
    <w:rsid w:val="00140B10"/>
    <w:rsid w:val="00170291"/>
    <w:rsid w:val="001911AC"/>
    <w:rsid w:val="001931FD"/>
    <w:rsid w:val="001A32C7"/>
    <w:rsid w:val="001A53CF"/>
    <w:rsid w:val="001B3925"/>
    <w:rsid w:val="001B7654"/>
    <w:rsid w:val="001B7AB0"/>
    <w:rsid w:val="001F1645"/>
    <w:rsid w:val="001F75DF"/>
    <w:rsid w:val="002014BE"/>
    <w:rsid w:val="002022D6"/>
    <w:rsid w:val="002045ED"/>
    <w:rsid w:val="0022603C"/>
    <w:rsid w:val="00233640"/>
    <w:rsid w:val="0023528E"/>
    <w:rsid w:val="00256F51"/>
    <w:rsid w:val="00261650"/>
    <w:rsid w:val="00275E49"/>
    <w:rsid w:val="002C3E0A"/>
    <w:rsid w:val="002D734B"/>
    <w:rsid w:val="002E12E3"/>
    <w:rsid w:val="00315D28"/>
    <w:rsid w:val="003278E9"/>
    <w:rsid w:val="0033020F"/>
    <w:rsid w:val="0038430D"/>
    <w:rsid w:val="00384DB8"/>
    <w:rsid w:val="003970E5"/>
    <w:rsid w:val="003B33F7"/>
    <w:rsid w:val="003C4014"/>
    <w:rsid w:val="003D020C"/>
    <w:rsid w:val="0043087B"/>
    <w:rsid w:val="004646E1"/>
    <w:rsid w:val="00473799"/>
    <w:rsid w:val="00476E1C"/>
    <w:rsid w:val="004A6943"/>
    <w:rsid w:val="004A7788"/>
    <w:rsid w:val="004B4EF8"/>
    <w:rsid w:val="004C5FF6"/>
    <w:rsid w:val="0050278A"/>
    <w:rsid w:val="005175DD"/>
    <w:rsid w:val="00540DD4"/>
    <w:rsid w:val="00547F0F"/>
    <w:rsid w:val="00566DBC"/>
    <w:rsid w:val="00590A52"/>
    <w:rsid w:val="005C0268"/>
    <w:rsid w:val="005C5C85"/>
    <w:rsid w:val="005E6E29"/>
    <w:rsid w:val="005F3E5B"/>
    <w:rsid w:val="00663EFD"/>
    <w:rsid w:val="0067418D"/>
    <w:rsid w:val="00684E42"/>
    <w:rsid w:val="00686248"/>
    <w:rsid w:val="006B5F82"/>
    <w:rsid w:val="00745074"/>
    <w:rsid w:val="00751B58"/>
    <w:rsid w:val="00760AB4"/>
    <w:rsid w:val="00774060"/>
    <w:rsid w:val="0077499B"/>
    <w:rsid w:val="0078011C"/>
    <w:rsid w:val="00782714"/>
    <w:rsid w:val="00791261"/>
    <w:rsid w:val="00796DE4"/>
    <w:rsid w:val="007A00CF"/>
    <w:rsid w:val="007A4783"/>
    <w:rsid w:val="007B656B"/>
    <w:rsid w:val="007C5B8F"/>
    <w:rsid w:val="0080629F"/>
    <w:rsid w:val="008120F5"/>
    <w:rsid w:val="00832CF2"/>
    <w:rsid w:val="00837D53"/>
    <w:rsid w:val="00892A86"/>
    <w:rsid w:val="008C2B85"/>
    <w:rsid w:val="008F7688"/>
    <w:rsid w:val="009227C2"/>
    <w:rsid w:val="00923E95"/>
    <w:rsid w:val="00924F10"/>
    <w:rsid w:val="009337AC"/>
    <w:rsid w:val="0095664B"/>
    <w:rsid w:val="0097059C"/>
    <w:rsid w:val="00992767"/>
    <w:rsid w:val="009C21AA"/>
    <w:rsid w:val="009C4747"/>
    <w:rsid w:val="009C60B4"/>
    <w:rsid w:val="00A3543F"/>
    <w:rsid w:val="00A464E2"/>
    <w:rsid w:val="00A46F10"/>
    <w:rsid w:val="00A51C75"/>
    <w:rsid w:val="00A548C6"/>
    <w:rsid w:val="00A72A99"/>
    <w:rsid w:val="00A84289"/>
    <w:rsid w:val="00AA3547"/>
    <w:rsid w:val="00AB026D"/>
    <w:rsid w:val="00AC432F"/>
    <w:rsid w:val="00AC6F92"/>
    <w:rsid w:val="00AD6535"/>
    <w:rsid w:val="00AE5A4E"/>
    <w:rsid w:val="00B25129"/>
    <w:rsid w:val="00B309B1"/>
    <w:rsid w:val="00B4207C"/>
    <w:rsid w:val="00B4384D"/>
    <w:rsid w:val="00B61C69"/>
    <w:rsid w:val="00B61E60"/>
    <w:rsid w:val="00B67174"/>
    <w:rsid w:val="00B849F7"/>
    <w:rsid w:val="00B9096A"/>
    <w:rsid w:val="00BC0382"/>
    <w:rsid w:val="00BC06E3"/>
    <w:rsid w:val="00BC226B"/>
    <w:rsid w:val="00BD23AB"/>
    <w:rsid w:val="00BE5097"/>
    <w:rsid w:val="00BF2003"/>
    <w:rsid w:val="00BF6960"/>
    <w:rsid w:val="00C336A5"/>
    <w:rsid w:val="00C51CE3"/>
    <w:rsid w:val="00C54385"/>
    <w:rsid w:val="00C55387"/>
    <w:rsid w:val="00C63E9C"/>
    <w:rsid w:val="00C675AE"/>
    <w:rsid w:val="00C76C8F"/>
    <w:rsid w:val="00C8333E"/>
    <w:rsid w:val="00C858F3"/>
    <w:rsid w:val="00CC3CF8"/>
    <w:rsid w:val="00CE5503"/>
    <w:rsid w:val="00CE75CA"/>
    <w:rsid w:val="00D24B2D"/>
    <w:rsid w:val="00D335DF"/>
    <w:rsid w:val="00D454F8"/>
    <w:rsid w:val="00DB7151"/>
    <w:rsid w:val="00DD4AE4"/>
    <w:rsid w:val="00DE5368"/>
    <w:rsid w:val="00E073A3"/>
    <w:rsid w:val="00E11843"/>
    <w:rsid w:val="00E3001D"/>
    <w:rsid w:val="00E47EFE"/>
    <w:rsid w:val="00E65940"/>
    <w:rsid w:val="00E920A8"/>
    <w:rsid w:val="00E93460"/>
    <w:rsid w:val="00E9430E"/>
    <w:rsid w:val="00E948B9"/>
    <w:rsid w:val="00E96097"/>
    <w:rsid w:val="00EA6C71"/>
    <w:rsid w:val="00EC4B28"/>
    <w:rsid w:val="00EE0368"/>
    <w:rsid w:val="00EF2AF2"/>
    <w:rsid w:val="00F10358"/>
    <w:rsid w:val="00F31657"/>
    <w:rsid w:val="00F349F4"/>
    <w:rsid w:val="00F36A41"/>
    <w:rsid w:val="00F43996"/>
    <w:rsid w:val="00F43E1F"/>
    <w:rsid w:val="00F61F89"/>
    <w:rsid w:val="00FA4D9F"/>
    <w:rsid w:val="00FA6F20"/>
    <w:rsid w:val="00FC4E58"/>
    <w:rsid w:val="00FC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9F8DD"/>
  <w15:docId w15:val="{42643730-AABB-40CD-B379-F4B34DCF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58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61E60"/>
    <w:pPr>
      <w:keepLines/>
      <w:tabs>
        <w:tab w:val="center" w:pos="4320"/>
        <w:tab w:val="left" w:pos="6804"/>
        <w:tab w:val="right" w:pos="8640"/>
      </w:tabs>
      <w:overflowPunct/>
      <w:autoSpaceDE/>
      <w:autoSpaceDN/>
      <w:adjustRightInd/>
      <w:ind w:right="-70" w:firstLine="71"/>
      <w:jc w:val="both"/>
      <w:textAlignment w:val="auto"/>
    </w:pPr>
    <w:rPr>
      <w:rFonts w:ascii="Arial" w:hAnsi="Arial"/>
      <w:noProof/>
      <w:sz w:val="22"/>
      <w:lang w:val="es-ES"/>
    </w:rPr>
  </w:style>
  <w:style w:type="paragraph" w:styleId="Encabezado">
    <w:name w:val="header"/>
    <w:basedOn w:val="Normal"/>
    <w:link w:val="EncabezadoCar"/>
    <w:uiPriority w:val="99"/>
    <w:rsid w:val="00F31657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F43E1F"/>
    <w:pPr>
      <w:overflowPunct/>
      <w:autoSpaceDE/>
      <w:autoSpaceDN/>
      <w:adjustRightInd/>
      <w:spacing w:after="120" w:line="480" w:lineRule="auto"/>
      <w:ind w:left="283"/>
      <w:textAlignment w:val="auto"/>
    </w:pPr>
    <w:rPr>
      <w:lang w:val="es-ES"/>
    </w:rPr>
  </w:style>
  <w:style w:type="character" w:styleId="Nmerodepgina">
    <w:name w:val="page number"/>
    <w:basedOn w:val="Fuentedeprrafopredeter"/>
    <w:rsid w:val="00BD23AB"/>
  </w:style>
  <w:style w:type="character" w:customStyle="1" w:styleId="EncabezadoCar">
    <w:name w:val="Encabezado Car"/>
    <w:basedOn w:val="Fuentedeprrafopredeter"/>
    <w:link w:val="Encabezado"/>
    <w:uiPriority w:val="99"/>
    <w:rsid w:val="00F349F4"/>
    <w:rPr>
      <w:lang w:val="es-ES_tradnl"/>
    </w:rPr>
  </w:style>
  <w:style w:type="paragraph" w:styleId="Textodeglobo">
    <w:name w:val="Balloon Text"/>
    <w:basedOn w:val="Normal"/>
    <w:link w:val="TextodegloboCar"/>
    <w:rsid w:val="00F349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49F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B849F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1B7654"/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FA390747E374980B694518964E304" ma:contentTypeVersion="0" ma:contentTypeDescription="Crear nuevo documento." ma:contentTypeScope="" ma:versionID="fc517707c6dd761f0b03897df0d39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9032F-6FA2-4011-9A79-11BD0A2A0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C306D-16BC-4189-8DE0-D7D732F7C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205A4-226D-42B7-A63F-80D67BBCB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A757AC-D0E6-48A8-BF0B-57736DAD3D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.2 - Permisos Individuales de Formación</vt:lpstr>
    </vt:vector>
  </TitlesOfParts>
  <Company>FTFE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2 - Permisos Individuales de Formación</dc:title>
  <dc:creator>javiersa</dc:creator>
  <cp:keywords/>
  <cp:lastModifiedBy>Francisco Gaitan Martin</cp:lastModifiedBy>
  <cp:revision>2</cp:revision>
  <cp:lastPrinted>2023-03-02T06:43:00Z</cp:lastPrinted>
  <dcterms:created xsi:type="dcterms:W3CDTF">2023-03-02T06:51:00Z</dcterms:created>
  <dcterms:modified xsi:type="dcterms:W3CDTF">2023-03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FA390747E374980B694518964E304</vt:lpwstr>
  </property>
  <property fmtid="{D5CDD505-2E9C-101B-9397-08002B2CF9AE}" pid="3" name="_dlc_DocIdItemGuid">
    <vt:lpwstr>106d4435-83b8-4f7f-9548-2b3cf9adf577</vt:lpwstr>
  </property>
  <property fmtid="{D5CDD505-2E9C-101B-9397-08002B2CF9AE}" pid="4" name="TaxKeyword">
    <vt:lpwstr/>
  </property>
  <property fmtid="{D5CDD505-2E9C-101B-9397-08002B2CF9AE}" pid="5" name="Palabras clave">
    <vt:lpwstr/>
  </property>
  <property fmtid="{D5CDD505-2E9C-101B-9397-08002B2CF9AE}" pid="6" name="IsMyDocuments">
    <vt:bool>true</vt:bool>
  </property>
</Properties>
</file>